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702B" w14:textId="77777777" w:rsidR="005D1435" w:rsidRDefault="00D540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63662" wp14:editId="4260FB62">
                <wp:simplePos x="0" y="0"/>
                <wp:positionH relativeFrom="page">
                  <wp:posOffset>1345565</wp:posOffset>
                </wp:positionH>
                <wp:positionV relativeFrom="page">
                  <wp:posOffset>1431925</wp:posOffset>
                </wp:positionV>
                <wp:extent cx="5072380" cy="360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36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B5A7" w14:textId="77777777" w:rsidR="00AD0898" w:rsidRPr="006753D8" w:rsidRDefault="00AD0898">
                            <w:pPr>
                              <w:autoSpaceDE w:val="0"/>
                              <w:autoSpaceDN w:val="0"/>
                              <w:spacing w:line="27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753D8">
                              <w:rPr>
                                <w:rFonts w:asciiTheme="minorEastAsia" w:hAnsiTheme="minorEastAsia" w:hint="eastAsia"/>
                                <w:color w:val="313131"/>
                                <w:spacing w:val="1"/>
                                <w:sz w:val="28"/>
                              </w:rPr>
                              <w:t>本場奄美大島紬購入費</w:t>
                            </w:r>
                            <w:r w:rsidRPr="006753D8">
                              <w:rPr>
                                <w:rFonts w:asciiTheme="minorEastAsia" w:hAnsiTheme="minorEastAsia"/>
                                <w:color w:val="313131"/>
                                <w:spacing w:val="1"/>
                                <w:sz w:val="28"/>
                              </w:rPr>
                              <w:t>等</w:t>
                            </w:r>
                            <w:r w:rsidRPr="006753D8">
                              <w:rPr>
                                <w:rFonts w:asciiTheme="minorEastAsia" w:hAnsiTheme="minorEastAsia" w:hint="eastAsia"/>
                                <w:color w:val="313131"/>
                                <w:spacing w:val="1"/>
                                <w:sz w:val="28"/>
                              </w:rPr>
                              <w:t>助成に係る</w:t>
                            </w:r>
                            <w:r w:rsidRPr="006753D8">
                              <w:rPr>
                                <w:rFonts w:asciiTheme="minorEastAsia" w:hAnsiTheme="minorEastAsia"/>
                                <w:color w:val="313131"/>
                                <w:spacing w:val="1"/>
                                <w:sz w:val="28"/>
                              </w:rPr>
                              <w:t>支払方法についての確認</w:t>
                            </w:r>
                            <w:r w:rsidRPr="006753D8">
                              <w:rPr>
                                <w:rFonts w:asciiTheme="minorEastAsia" w:hAnsiTheme="minorEastAsia" w:hint="eastAsia"/>
                                <w:color w:val="313131"/>
                                <w:spacing w:val="1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3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.95pt;margin-top:112.75pt;width:399.4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" stroked="f">
                <v:fill opacity="0"/>
                <v:textbox inset="0,0,0,0">
                  <w:txbxContent>
                    <w:p w14:paraId="7176B5A7" w14:textId="77777777" w:rsidR="00AD0898" w:rsidRPr="006753D8" w:rsidRDefault="00AD0898">
                      <w:pPr>
                        <w:autoSpaceDE w:val="0"/>
                        <w:autoSpaceDN w:val="0"/>
                        <w:spacing w:line="27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753D8">
                        <w:rPr>
                          <w:rFonts w:asciiTheme="minorEastAsia" w:hAnsiTheme="minorEastAsia" w:hint="eastAsia"/>
                          <w:color w:val="313131"/>
                          <w:spacing w:val="1"/>
                          <w:sz w:val="28"/>
                        </w:rPr>
                        <w:t>本場奄美大島紬購入費</w:t>
                      </w:r>
                      <w:r w:rsidRPr="006753D8">
                        <w:rPr>
                          <w:rFonts w:asciiTheme="minorEastAsia" w:hAnsiTheme="minorEastAsia"/>
                          <w:color w:val="313131"/>
                          <w:spacing w:val="1"/>
                          <w:sz w:val="28"/>
                        </w:rPr>
                        <w:t>等</w:t>
                      </w:r>
                      <w:r w:rsidRPr="006753D8">
                        <w:rPr>
                          <w:rFonts w:asciiTheme="minorEastAsia" w:hAnsiTheme="minorEastAsia" w:hint="eastAsia"/>
                          <w:color w:val="313131"/>
                          <w:spacing w:val="1"/>
                          <w:sz w:val="28"/>
                        </w:rPr>
                        <w:t>助成に係る</w:t>
                      </w:r>
                      <w:r w:rsidRPr="006753D8">
                        <w:rPr>
                          <w:rFonts w:asciiTheme="minorEastAsia" w:hAnsiTheme="minorEastAsia"/>
                          <w:color w:val="313131"/>
                          <w:spacing w:val="1"/>
                          <w:sz w:val="28"/>
                        </w:rPr>
                        <w:t>支払方法についての確認</w:t>
                      </w:r>
                      <w:r w:rsidRPr="006753D8">
                        <w:rPr>
                          <w:rFonts w:asciiTheme="minorEastAsia" w:hAnsiTheme="minorEastAsia" w:hint="eastAsia"/>
                          <w:color w:val="313131"/>
                          <w:spacing w:val="1"/>
                          <w:sz w:val="28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730367" w14:textId="77777777" w:rsidR="005D1435" w:rsidRDefault="005D1435"/>
    <w:p w14:paraId="245661D5" w14:textId="77777777" w:rsidR="005D1435" w:rsidRDefault="005D1435"/>
    <w:p w14:paraId="20F3F2EF" w14:textId="77777777" w:rsidR="005D1435" w:rsidRDefault="005D1435"/>
    <w:p w14:paraId="49BB8A66" w14:textId="77777777" w:rsidR="005D1435" w:rsidRPr="00FF0388" w:rsidRDefault="003A64F2">
      <w:pPr>
        <w:rPr>
          <w:sz w:val="22"/>
        </w:rPr>
      </w:pPr>
      <w:r>
        <w:rPr>
          <w:rFonts w:hint="eastAsia"/>
          <w:sz w:val="22"/>
        </w:rPr>
        <w:t>１</w:t>
      </w:r>
      <w:r w:rsidR="00D540A8">
        <w:rPr>
          <w:rFonts w:hint="eastAsia"/>
          <w:sz w:val="22"/>
        </w:rPr>
        <w:t>．</w:t>
      </w:r>
      <w:r w:rsidR="00FF0388" w:rsidRPr="00FF0388">
        <w:rPr>
          <w:rFonts w:hint="eastAsia"/>
          <w:sz w:val="22"/>
        </w:rPr>
        <w:t>指定振込口座</w:t>
      </w:r>
    </w:p>
    <w:p w14:paraId="3AB94126" w14:textId="77777777" w:rsidR="005D1435" w:rsidRDefault="005D1435"/>
    <w:p w14:paraId="70051D54" w14:textId="77777777" w:rsidR="005D1435" w:rsidRDefault="00D540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8B7C5" wp14:editId="06CEB9E4">
                <wp:simplePos x="0" y="0"/>
                <wp:positionH relativeFrom="page">
                  <wp:posOffset>1000664</wp:posOffset>
                </wp:positionH>
                <wp:positionV relativeFrom="page">
                  <wp:posOffset>2665562</wp:posOffset>
                </wp:positionV>
                <wp:extent cx="5771072" cy="6400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072" cy="640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0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46"/>
                              <w:gridCol w:w="845"/>
                              <w:gridCol w:w="724"/>
                              <w:gridCol w:w="125"/>
                              <w:gridCol w:w="844"/>
                              <w:gridCol w:w="468"/>
                              <w:gridCol w:w="376"/>
                              <w:gridCol w:w="854"/>
                              <w:gridCol w:w="844"/>
                              <w:gridCol w:w="864"/>
                            </w:tblGrid>
                            <w:tr w:rsidR="00AD0898" w14:paraId="6E1731A8" w14:textId="77777777" w:rsidTr="00385ED5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1560" w:type="dxa"/>
                                  <w:shd w:val="clear" w:color="auto" w:fill="FEFEFE"/>
                                  <w:vAlign w:val="center"/>
                                </w:tcPr>
                                <w:p w14:paraId="60A953EA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5"/>
                                      <w:sz w:val="22"/>
                                    </w:rPr>
                                    <w:t>金融機関</w:t>
                                  </w:r>
                                  <w:r>
                                    <w:rPr>
                                      <w:rFonts w:ascii="Century" w:eastAsia="ＭＳ 明朝" w:hAnsi="ＭＳ 明朝" w:hint="eastAsia"/>
                                      <w:color w:val="313131"/>
                                      <w:spacing w:val="5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gridSpan w:val="10"/>
                                  <w:shd w:val="clear" w:color="auto" w:fill="FEFEFE"/>
                                  <w:vAlign w:val="center"/>
                                </w:tcPr>
                                <w:p w14:paraId="5B051C30" w14:textId="77777777" w:rsidR="00AD0898" w:rsidRPr="00D540A8" w:rsidRDefault="00AD0898" w:rsidP="00D540A8">
                                  <w:pPr>
                                    <w:autoSpaceDE w:val="0"/>
                                    <w:autoSpaceDN w:val="0"/>
                                    <w:spacing w:line="368" w:lineRule="exact"/>
                                    <w:ind w:left="19" w:hanging="19"/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="00030B7A"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  <w:r w:rsidR="00D540A8" w:rsidRPr="00ED3553"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6"/>
                                      <w:szCs w:val="21"/>
                                    </w:rPr>
                                    <w:t>支</w:t>
                                  </w:r>
                                  <w:r w:rsidR="00D540A8" w:rsidRPr="00ED3553"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6"/>
                                      <w:szCs w:val="21"/>
                                    </w:rPr>
                                    <w:t xml:space="preserve"> </w:t>
                                  </w:r>
                                  <w:r w:rsidR="00D540A8" w:rsidRPr="00ED3553"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6"/>
                                      <w:szCs w:val="21"/>
                                    </w:rPr>
                                    <w:t>店</w:t>
                                  </w:r>
                                  <w:r w:rsidR="00D540A8" w:rsidRPr="00ED3553">
                                    <w:rPr>
                                      <w:rFonts w:ascii="Century" w:eastAsia="ＭＳ 明朝" w:hAnsi="ＭＳ 明朝" w:hint="eastAsia"/>
                                      <w:color w:val="313131"/>
                                      <w:spacing w:val="16"/>
                                      <w:szCs w:val="21"/>
                                    </w:rPr>
                                    <w:t>・支所・</w:t>
                                  </w:r>
                                  <w:r w:rsidR="00D540A8" w:rsidRPr="00ED3553"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6"/>
                                      <w:szCs w:val="21"/>
                                    </w:rPr>
                                    <w:t>出張所</w:t>
                                  </w:r>
                                </w:p>
                              </w:tc>
                            </w:tr>
                            <w:tr w:rsidR="00030B7A" w14:paraId="3C0AFBF5" w14:textId="77777777" w:rsidTr="00385ED5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1560" w:type="dxa"/>
                                  <w:shd w:val="clear" w:color="auto" w:fill="FEFEFE"/>
                                  <w:vAlign w:val="center"/>
                                </w:tcPr>
                                <w:p w14:paraId="0AD8DA2B" w14:textId="77777777" w:rsidR="00030B7A" w:rsidRDefault="00030B7A">
                                  <w:r>
                                    <w:rPr>
                                      <w:rFonts w:hint="eastAsia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3"/>
                                  <w:shd w:val="clear" w:color="auto" w:fill="FEFEFE"/>
                                  <w:vAlign w:val="center"/>
                                </w:tcPr>
                                <w:p w14:paraId="3C3658E5" w14:textId="77777777" w:rsidR="00030B7A" w:rsidRDefault="00030B7A"/>
                              </w:tc>
                              <w:tc>
                                <w:tcPr>
                                  <w:tcW w:w="1437" w:type="dxa"/>
                                  <w:gridSpan w:val="3"/>
                                  <w:shd w:val="clear" w:color="auto" w:fill="FEFEFE"/>
                                  <w:vAlign w:val="center"/>
                                </w:tcPr>
                                <w:p w14:paraId="0BFD28A7" w14:textId="77777777" w:rsidR="00030B7A" w:rsidRDefault="00030B7A">
                                  <w:r>
                                    <w:rPr>
                                      <w:rFonts w:hint="eastAsia"/>
                                    </w:rPr>
                                    <w:t>支店コード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gridSpan w:val="4"/>
                                  <w:shd w:val="clear" w:color="auto" w:fill="FEFEFE"/>
                                  <w:vAlign w:val="center"/>
                                </w:tcPr>
                                <w:p w14:paraId="0A0D51E2" w14:textId="77777777" w:rsidR="00030B7A" w:rsidRDefault="00030B7A"/>
                              </w:tc>
                            </w:tr>
                            <w:tr w:rsidR="00AD0898" w14:paraId="263E3F9D" w14:textId="77777777" w:rsidTr="00385ED5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FEFEFE"/>
                                  <w:vAlign w:val="center"/>
                                </w:tcPr>
                                <w:p w14:paraId="0C70A9F8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7"/>
                                      <w:sz w:val="22"/>
                                    </w:rPr>
                                    <w:t>指定口座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FEFEFE"/>
                                  <w:vAlign w:val="center"/>
                                </w:tcPr>
                                <w:p w14:paraId="593538E7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03"/>
                                      <w:sz w:val="20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Century" w:eastAsia="ＭＳ 明朝" w:hAnsi="ＭＳ 明朝" w:hint="eastAsia"/>
                                      <w:color w:val="313131"/>
                                      <w:spacing w:val="103"/>
                                      <w:sz w:val="20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5944" w:type="dxa"/>
                                  <w:gridSpan w:val="9"/>
                                  <w:shd w:val="clear" w:color="auto" w:fill="FEFEFE"/>
                                  <w:vAlign w:val="center"/>
                                </w:tcPr>
                                <w:p w14:paraId="69D4DD64" w14:textId="77777777" w:rsidR="00AD0898" w:rsidRDefault="00AD0898" w:rsidP="003A64F2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ind w:left="182" w:right="72" w:firstLineChars="200" w:firstLine="616"/>
                                    <w:jc w:val="left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4"/>
                                      <w:sz w:val="2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4"/>
                                      <w:sz w:val="22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ＭＳ 明朝" w:hint="eastAsia"/>
                                      <w:color w:val="313131"/>
                                      <w:spacing w:val="4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4"/>
                                      <w:sz w:val="22"/>
                                    </w:rPr>
                                    <w:t xml:space="preserve">  2.</w:t>
                                  </w: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4"/>
                                      <w:sz w:val="22"/>
                                    </w:rPr>
                                    <w:t>当座</w:t>
                                  </w:r>
                                </w:p>
                              </w:tc>
                            </w:tr>
                            <w:tr w:rsidR="00AD0898" w14:paraId="16AE108A" w14:textId="77777777" w:rsidTr="00385ED5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3D1B2E4C" w14:textId="77777777" w:rsidR="00AD0898" w:rsidRDefault="00AD0898"/>
                              </w:tc>
                              <w:tc>
                                <w:tcPr>
                                  <w:tcW w:w="1246" w:type="dxa"/>
                                  <w:shd w:val="clear" w:color="auto" w:fill="FEFEFE"/>
                                  <w:vAlign w:val="center"/>
                                </w:tcPr>
                                <w:p w14:paraId="56CBDF4B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3"/>
                                      <w:sz w:val="22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FEFEFE"/>
                                  <w:vAlign w:val="center"/>
                                </w:tcPr>
                                <w:p w14:paraId="6642173C" w14:textId="77777777" w:rsidR="00AD0898" w:rsidRDefault="00AD0898"/>
                              </w:tc>
                              <w:tc>
                                <w:tcPr>
                                  <w:tcW w:w="849" w:type="dxa"/>
                                  <w:gridSpan w:val="2"/>
                                  <w:shd w:val="clear" w:color="auto" w:fill="FEFEFE"/>
                                  <w:vAlign w:val="center"/>
                                </w:tcPr>
                                <w:p w14:paraId="10825495" w14:textId="77777777" w:rsidR="00AD0898" w:rsidRDefault="00AD0898"/>
                              </w:tc>
                              <w:tc>
                                <w:tcPr>
                                  <w:tcW w:w="844" w:type="dxa"/>
                                  <w:shd w:val="clear" w:color="auto" w:fill="FEFEFE"/>
                                  <w:vAlign w:val="center"/>
                                </w:tcPr>
                                <w:p w14:paraId="72F38E4D" w14:textId="77777777" w:rsidR="00AD0898" w:rsidRDefault="00AD0898"/>
                              </w:tc>
                              <w:tc>
                                <w:tcPr>
                                  <w:tcW w:w="844" w:type="dxa"/>
                                  <w:gridSpan w:val="2"/>
                                  <w:shd w:val="clear" w:color="auto" w:fill="FEFEFE"/>
                                  <w:vAlign w:val="center"/>
                                </w:tcPr>
                                <w:p w14:paraId="04A70654" w14:textId="77777777" w:rsidR="00AD0898" w:rsidRDefault="00AD0898"/>
                              </w:tc>
                              <w:tc>
                                <w:tcPr>
                                  <w:tcW w:w="854" w:type="dxa"/>
                                  <w:shd w:val="clear" w:color="auto" w:fill="FEFEFE"/>
                                  <w:vAlign w:val="center"/>
                                </w:tcPr>
                                <w:p w14:paraId="16AA7CCA" w14:textId="77777777" w:rsidR="00AD0898" w:rsidRDefault="00AD0898"/>
                              </w:tc>
                              <w:tc>
                                <w:tcPr>
                                  <w:tcW w:w="844" w:type="dxa"/>
                                  <w:shd w:val="clear" w:color="auto" w:fill="FEFEFE"/>
                                  <w:vAlign w:val="center"/>
                                </w:tcPr>
                                <w:p w14:paraId="258214AC" w14:textId="77777777" w:rsidR="00AD0898" w:rsidRDefault="00AD0898"/>
                              </w:tc>
                              <w:tc>
                                <w:tcPr>
                                  <w:tcW w:w="864" w:type="dxa"/>
                                  <w:shd w:val="clear" w:color="auto" w:fill="FEFEFE"/>
                                  <w:vAlign w:val="center"/>
                                </w:tcPr>
                                <w:p w14:paraId="0A5FC24F" w14:textId="77777777" w:rsidR="00AD0898" w:rsidRDefault="00AD0898"/>
                              </w:tc>
                            </w:tr>
                            <w:tr w:rsidR="00AD0898" w14:paraId="41DEA252" w14:textId="77777777" w:rsidTr="00385ED5">
                              <w:trPr>
                                <w:trHeight w:hRule="exact" w:val="995"/>
                              </w:trPr>
                              <w:tc>
                                <w:tcPr>
                                  <w:tcW w:w="1560" w:type="dxa"/>
                                  <w:shd w:val="clear" w:color="auto" w:fill="FEFEFE"/>
                                  <w:vAlign w:val="center"/>
                                </w:tcPr>
                                <w:p w14:paraId="2EBD4EAF" w14:textId="77777777" w:rsidR="00D540A8" w:rsidRDefault="00D540A8" w:rsidP="00D540A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22"/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hint="eastAsia"/>
                                      <w:color w:val="313131"/>
                                      <w:spacing w:val="1"/>
                                      <w:sz w:val="22"/>
                                    </w:rPr>
                                    <w:t>フリガナ</w:t>
                                  </w:r>
                                </w:p>
                                <w:p w14:paraId="2F804D2B" w14:textId="77777777" w:rsidR="00AD0898" w:rsidRDefault="00AD0898" w:rsidP="00D540A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22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1"/>
                                      <w:sz w:val="22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gridSpan w:val="10"/>
                                  <w:shd w:val="clear" w:color="auto" w:fill="FEFEFE"/>
                                  <w:vAlign w:val="center"/>
                                </w:tcPr>
                                <w:p w14:paraId="681D29EF" w14:textId="77777777" w:rsidR="00AD0898" w:rsidRDefault="00AD0898"/>
                              </w:tc>
                            </w:tr>
                            <w:tr w:rsidR="00AD0898" w14:paraId="161ADC6A" w14:textId="77777777" w:rsidTr="00385ED5">
                              <w:trPr>
                                <w:trHeight w:hRule="exact" w:val="1988"/>
                              </w:trPr>
                              <w:tc>
                                <w:tcPr>
                                  <w:tcW w:w="1560" w:type="dxa"/>
                                  <w:shd w:val="clear" w:color="auto" w:fill="FEFEFE"/>
                                  <w:vAlign w:val="center"/>
                                </w:tcPr>
                                <w:p w14:paraId="1505FE3B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49"/>
                                      <w:sz w:val="22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gridSpan w:val="10"/>
                                  <w:shd w:val="clear" w:color="auto" w:fill="FEFEFE"/>
                                </w:tcPr>
                                <w:p w14:paraId="21F6DA21" w14:textId="77777777" w:rsidR="00D540A8" w:rsidRPr="00D540A8" w:rsidRDefault="00D540A8" w:rsidP="00D540A8">
                                  <w:pPr>
                                    <w:autoSpaceDE w:val="0"/>
                                    <w:autoSpaceDN w:val="0"/>
                                    <w:spacing w:after="67"/>
                                    <w:ind w:right="68"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D540A8"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D0898" w14:paraId="41CA164F" w14:textId="77777777" w:rsidTr="00385ED5">
                              <w:trPr>
                                <w:trHeight w:hRule="exact" w:val="1084"/>
                              </w:trPr>
                              <w:tc>
                                <w:tcPr>
                                  <w:tcW w:w="1560" w:type="dxa"/>
                                  <w:shd w:val="clear" w:color="auto" w:fill="FEFEFE"/>
                                  <w:vAlign w:val="center"/>
                                </w:tcPr>
                                <w:p w14:paraId="1F86795E" w14:textId="77777777" w:rsidR="00AD0898" w:rsidRDefault="00AD0898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/>
                                      <w:color w:val="313131"/>
                                      <w:spacing w:val="7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gridSpan w:val="10"/>
                                  <w:shd w:val="clear" w:color="auto" w:fill="FEFEFE"/>
                                  <w:vAlign w:val="center"/>
                                </w:tcPr>
                                <w:p w14:paraId="04EAE118" w14:textId="77777777" w:rsidR="00AD0898" w:rsidRDefault="00AD0898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14:paraId="00C69E35" w14:textId="77777777" w:rsidR="00AD0898" w:rsidRDefault="00AD08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B7C5" id="テキスト ボックス 2" o:spid="_x0000_s1027" type="#_x0000_t202" style="position:absolute;left:0;text-align:left;margin-left:78.8pt;margin-top:209.9pt;width:454.4pt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" stroked="f">
                <v:fill opacity="0"/>
                <v:textbox inset="0,0,0,0">
                  <w:txbxContent>
                    <w:tbl>
                      <w:tblPr>
                        <w:tblW w:w="8750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46"/>
                        <w:gridCol w:w="845"/>
                        <w:gridCol w:w="724"/>
                        <w:gridCol w:w="125"/>
                        <w:gridCol w:w="844"/>
                        <w:gridCol w:w="468"/>
                        <w:gridCol w:w="376"/>
                        <w:gridCol w:w="854"/>
                        <w:gridCol w:w="844"/>
                        <w:gridCol w:w="864"/>
                      </w:tblGrid>
                      <w:tr w:rsidR="00AD0898" w14:paraId="6E1731A8" w14:textId="77777777" w:rsidTr="00385ED5">
                        <w:trPr>
                          <w:trHeight w:hRule="exact" w:val="729"/>
                        </w:trPr>
                        <w:tc>
                          <w:tcPr>
                            <w:tcW w:w="1560" w:type="dxa"/>
                            <w:shd w:val="clear" w:color="auto" w:fill="FEFEFE"/>
                            <w:vAlign w:val="center"/>
                          </w:tcPr>
                          <w:p w14:paraId="60A953EA" w14:textId="77777777" w:rsidR="00AD0898" w:rsidRDefault="00AD0898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5"/>
                                <w:sz w:val="22"/>
                              </w:rPr>
                              <w:t>金融機関</w:t>
                            </w:r>
                            <w:r>
                              <w:rPr>
                                <w:rFonts w:ascii="Century" w:eastAsia="ＭＳ 明朝" w:hAnsi="ＭＳ 明朝" w:hint="eastAsia"/>
                                <w:color w:val="313131"/>
                                <w:spacing w:val="5"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190" w:type="dxa"/>
                            <w:gridSpan w:val="10"/>
                            <w:shd w:val="clear" w:color="auto" w:fill="FEFEFE"/>
                            <w:vAlign w:val="center"/>
                          </w:tcPr>
                          <w:p w14:paraId="5B051C30" w14:textId="77777777" w:rsidR="00AD0898" w:rsidRPr="00D540A8" w:rsidRDefault="00AD0898" w:rsidP="00D540A8">
                            <w:pPr>
                              <w:autoSpaceDE w:val="0"/>
                              <w:autoSpaceDN w:val="0"/>
                              <w:spacing w:line="368" w:lineRule="exact"/>
                              <w:ind w:left="19" w:hanging="19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030B7A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D540A8" w:rsidRPr="00ED3553">
                              <w:rPr>
                                <w:rFonts w:ascii="Century" w:eastAsia="ＭＳ 明朝" w:hAnsi="ＭＳ 明朝"/>
                                <w:color w:val="313131"/>
                                <w:spacing w:val="16"/>
                                <w:szCs w:val="21"/>
                              </w:rPr>
                              <w:t>支</w:t>
                            </w:r>
                            <w:r w:rsidR="00D540A8" w:rsidRPr="00ED3553">
                              <w:rPr>
                                <w:rFonts w:ascii="Century" w:eastAsia="ＭＳ 明朝" w:hAnsi="ＭＳ 明朝"/>
                                <w:color w:val="313131"/>
                                <w:spacing w:val="16"/>
                                <w:szCs w:val="21"/>
                              </w:rPr>
                              <w:t xml:space="preserve"> </w:t>
                            </w:r>
                            <w:r w:rsidR="00D540A8" w:rsidRPr="00ED3553">
                              <w:rPr>
                                <w:rFonts w:ascii="Century" w:eastAsia="ＭＳ 明朝" w:hAnsi="ＭＳ 明朝"/>
                                <w:color w:val="313131"/>
                                <w:spacing w:val="16"/>
                                <w:szCs w:val="21"/>
                              </w:rPr>
                              <w:t>店</w:t>
                            </w:r>
                            <w:r w:rsidR="00D540A8" w:rsidRPr="00ED3553">
                              <w:rPr>
                                <w:rFonts w:ascii="Century" w:eastAsia="ＭＳ 明朝" w:hAnsi="ＭＳ 明朝" w:hint="eastAsia"/>
                                <w:color w:val="313131"/>
                                <w:spacing w:val="16"/>
                                <w:szCs w:val="21"/>
                              </w:rPr>
                              <w:t>・支所・</w:t>
                            </w:r>
                            <w:r w:rsidR="00D540A8" w:rsidRPr="00ED3553">
                              <w:rPr>
                                <w:rFonts w:ascii="Century" w:eastAsia="ＭＳ 明朝" w:hAnsi="ＭＳ 明朝"/>
                                <w:color w:val="313131"/>
                                <w:spacing w:val="16"/>
                                <w:szCs w:val="21"/>
                              </w:rPr>
                              <w:t>出張所</w:t>
                            </w:r>
                          </w:p>
                        </w:tc>
                      </w:tr>
                      <w:tr w:rsidR="00030B7A" w14:paraId="3C0AFBF5" w14:textId="77777777" w:rsidTr="00385ED5">
                        <w:trPr>
                          <w:trHeight w:hRule="exact" w:val="729"/>
                        </w:trPr>
                        <w:tc>
                          <w:tcPr>
                            <w:tcW w:w="1560" w:type="dxa"/>
                            <w:shd w:val="clear" w:color="auto" w:fill="FEFEFE"/>
                            <w:vAlign w:val="center"/>
                          </w:tcPr>
                          <w:p w14:paraId="0AD8DA2B" w14:textId="77777777" w:rsidR="00030B7A" w:rsidRDefault="00030B7A">
                            <w:r>
                              <w:rPr>
                                <w:rFonts w:hint="eastAsia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3"/>
                            <w:shd w:val="clear" w:color="auto" w:fill="FEFEFE"/>
                            <w:vAlign w:val="center"/>
                          </w:tcPr>
                          <w:p w14:paraId="3C3658E5" w14:textId="77777777" w:rsidR="00030B7A" w:rsidRDefault="00030B7A"/>
                        </w:tc>
                        <w:tc>
                          <w:tcPr>
                            <w:tcW w:w="1437" w:type="dxa"/>
                            <w:gridSpan w:val="3"/>
                            <w:shd w:val="clear" w:color="auto" w:fill="FEFEFE"/>
                            <w:vAlign w:val="center"/>
                          </w:tcPr>
                          <w:p w14:paraId="0BFD28A7" w14:textId="77777777" w:rsidR="00030B7A" w:rsidRDefault="00030B7A">
                            <w:r>
                              <w:rPr>
                                <w:rFonts w:hint="eastAsia"/>
                              </w:rPr>
                              <w:t>支店コード</w:t>
                            </w:r>
                          </w:p>
                        </w:tc>
                        <w:tc>
                          <w:tcPr>
                            <w:tcW w:w="2938" w:type="dxa"/>
                            <w:gridSpan w:val="4"/>
                            <w:shd w:val="clear" w:color="auto" w:fill="FEFEFE"/>
                            <w:vAlign w:val="center"/>
                          </w:tcPr>
                          <w:p w14:paraId="0A0D51E2" w14:textId="77777777" w:rsidR="00030B7A" w:rsidRDefault="00030B7A"/>
                        </w:tc>
                      </w:tr>
                      <w:tr w:rsidR="00AD0898" w14:paraId="263E3F9D" w14:textId="77777777" w:rsidTr="00385ED5">
                        <w:trPr>
                          <w:trHeight w:hRule="exact" w:val="552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FEFEFE"/>
                            <w:vAlign w:val="center"/>
                          </w:tcPr>
                          <w:p w14:paraId="0C70A9F8" w14:textId="77777777" w:rsidR="00AD0898" w:rsidRDefault="00AD0898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7"/>
                                <w:sz w:val="22"/>
                              </w:rPr>
                              <w:t>指定口座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FEFEFE"/>
                            <w:vAlign w:val="center"/>
                          </w:tcPr>
                          <w:p w14:paraId="593538E7" w14:textId="77777777" w:rsidR="00AD0898" w:rsidRDefault="00AD0898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103"/>
                                <w:sz w:val="20"/>
                              </w:rPr>
                              <w:t>種</w:t>
                            </w:r>
                            <w:r>
                              <w:rPr>
                                <w:rFonts w:ascii="Century" w:eastAsia="ＭＳ 明朝" w:hAnsi="ＭＳ 明朝" w:hint="eastAsia"/>
                                <w:color w:val="313131"/>
                                <w:spacing w:val="103"/>
                                <w:sz w:val="20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5944" w:type="dxa"/>
                            <w:gridSpan w:val="9"/>
                            <w:shd w:val="clear" w:color="auto" w:fill="FEFEFE"/>
                            <w:vAlign w:val="center"/>
                          </w:tcPr>
                          <w:p w14:paraId="69D4DD64" w14:textId="77777777" w:rsidR="00AD0898" w:rsidRDefault="00AD0898" w:rsidP="003A64F2">
                            <w:pPr>
                              <w:autoSpaceDE w:val="0"/>
                              <w:autoSpaceDN w:val="0"/>
                              <w:spacing w:line="220" w:lineRule="exact"/>
                              <w:ind w:left="182" w:right="72" w:firstLineChars="200" w:firstLine="616"/>
                              <w:jc w:val="left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4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4"/>
                                <w:sz w:val="22"/>
                              </w:rPr>
                              <w:t>普通</w:t>
                            </w: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hint="eastAsia"/>
                                <w:color w:val="313131"/>
                                <w:spacing w:val="4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4"/>
                                <w:sz w:val="22"/>
                              </w:rPr>
                              <w:t xml:space="preserve">  2.</w:t>
                            </w: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4"/>
                                <w:sz w:val="22"/>
                              </w:rPr>
                              <w:t>当座</w:t>
                            </w:r>
                          </w:p>
                        </w:tc>
                      </w:tr>
                      <w:tr w:rsidR="00AD0898" w14:paraId="16AE108A" w14:textId="77777777" w:rsidTr="00385ED5">
                        <w:trPr>
                          <w:trHeight w:hRule="exact" w:val="702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3D1B2E4C" w14:textId="77777777" w:rsidR="00AD0898" w:rsidRDefault="00AD0898"/>
                        </w:tc>
                        <w:tc>
                          <w:tcPr>
                            <w:tcW w:w="1246" w:type="dxa"/>
                            <w:shd w:val="clear" w:color="auto" w:fill="FEFEFE"/>
                            <w:vAlign w:val="center"/>
                          </w:tcPr>
                          <w:p w14:paraId="56CBDF4B" w14:textId="77777777" w:rsidR="00AD0898" w:rsidRDefault="00AD0898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3"/>
                                <w:sz w:val="22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FEFEFE"/>
                            <w:vAlign w:val="center"/>
                          </w:tcPr>
                          <w:p w14:paraId="6642173C" w14:textId="77777777" w:rsidR="00AD0898" w:rsidRDefault="00AD0898"/>
                        </w:tc>
                        <w:tc>
                          <w:tcPr>
                            <w:tcW w:w="849" w:type="dxa"/>
                            <w:gridSpan w:val="2"/>
                            <w:shd w:val="clear" w:color="auto" w:fill="FEFEFE"/>
                            <w:vAlign w:val="center"/>
                          </w:tcPr>
                          <w:p w14:paraId="10825495" w14:textId="77777777" w:rsidR="00AD0898" w:rsidRDefault="00AD0898"/>
                        </w:tc>
                        <w:tc>
                          <w:tcPr>
                            <w:tcW w:w="844" w:type="dxa"/>
                            <w:shd w:val="clear" w:color="auto" w:fill="FEFEFE"/>
                            <w:vAlign w:val="center"/>
                          </w:tcPr>
                          <w:p w14:paraId="72F38E4D" w14:textId="77777777" w:rsidR="00AD0898" w:rsidRDefault="00AD0898"/>
                        </w:tc>
                        <w:tc>
                          <w:tcPr>
                            <w:tcW w:w="844" w:type="dxa"/>
                            <w:gridSpan w:val="2"/>
                            <w:shd w:val="clear" w:color="auto" w:fill="FEFEFE"/>
                            <w:vAlign w:val="center"/>
                          </w:tcPr>
                          <w:p w14:paraId="04A70654" w14:textId="77777777" w:rsidR="00AD0898" w:rsidRDefault="00AD0898"/>
                        </w:tc>
                        <w:tc>
                          <w:tcPr>
                            <w:tcW w:w="854" w:type="dxa"/>
                            <w:shd w:val="clear" w:color="auto" w:fill="FEFEFE"/>
                            <w:vAlign w:val="center"/>
                          </w:tcPr>
                          <w:p w14:paraId="16AA7CCA" w14:textId="77777777" w:rsidR="00AD0898" w:rsidRDefault="00AD0898"/>
                        </w:tc>
                        <w:tc>
                          <w:tcPr>
                            <w:tcW w:w="844" w:type="dxa"/>
                            <w:shd w:val="clear" w:color="auto" w:fill="FEFEFE"/>
                            <w:vAlign w:val="center"/>
                          </w:tcPr>
                          <w:p w14:paraId="258214AC" w14:textId="77777777" w:rsidR="00AD0898" w:rsidRDefault="00AD0898"/>
                        </w:tc>
                        <w:tc>
                          <w:tcPr>
                            <w:tcW w:w="864" w:type="dxa"/>
                            <w:shd w:val="clear" w:color="auto" w:fill="FEFEFE"/>
                            <w:vAlign w:val="center"/>
                          </w:tcPr>
                          <w:p w14:paraId="0A5FC24F" w14:textId="77777777" w:rsidR="00AD0898" w:rsidRDefault="00AD0898"/>
                        </w:tc>
                      </w:tr>
                      <w:tr w:rsidR="00AD0898" w14:paraId="41DEA252" w14:textId="77777777" w:rsidTr="00385ED5">
                        <w:trPr>
                          <w:trHeight w:hRule="exact" w:val="995"/>
                        </w:trPr>
                        <w:tc>
                          <w:tcPr>
                            <w:tcW w:w="1560" w:type="dxa"/>
                            <w:shd w:val="clear" w:color="auto" w:fill="FEFEFE"/>
                            <w:vAlign w:val="center"/>
                          </w:tcPr>
                          <w:p w14:paraId="2EBD4EAF" w14:textId="77777777" w:rsidR="00D540A8" w:rsidRDefault="00D540A8" w:rsidP="00D540A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2"/>
                              <w:rPr>
                                <w:rFonts w:ascii="Century" w:eastAsia="ＭＳ 明朝" w:hAnsi="ＭＳ 明朝"/>
                                <w:color w:val="313131"/>
                                <w:spacing w:val="1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ＭＳ 明朝" w:hint="eastAsia"/>
                                <w:color w:val="313131"/>
                                <w:spacing w:val="1"/>
                                <w:sz w:val="22"/>
                              </w:rPr>
                              <w:t>フリガナ</w:t>
                            </w:r>
                          </w:p>
                          <w:p w14:paraId="2F804D2B" w14:textId="77777777" w:rsidR="00AD0898" w:rsidRDefault="00AD0898" w:rsidP="00D540A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2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1"/>
                                <w:sz w:val="22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7190" w:type="dxa"/>
                            <w:gridSpan w:val="10"/>
                            <w:shd w:val="clear" w:color="auto" w:fill="FEFEFE"/>
                            <w:vAlign w:val="center"/>
                          </w:tcPr>
                          <w:p w14:paraId="681D29EF" w14:textId="77777777" w:rsidR="00AD0898" w:rsidRDefault="00AD0898"/>
                        </w:tc>
                      </w:tr>
                      <w:tr w:rsidR="00AD0898" w14:paraId="161ADC6A" w14:textId="77777777" w:rsidTr="00385ED5">
                        <w:trPr>
                          <w:trHeight w:hRule="exact" w:val="1988"/>
                        </w:trPr>
                        <w:tc>
                          <w:tcPr>
                            <w:tcW w:w="1560" w:type="dxa"/>
                            <w:shd w:val="clear" w:color="auto" w:fill="FEFEFE"/>
                            <w:vAlign w:val="center"/>
                          </w:tcPr>
                          <w:p w14:paraId="1505FE3B" w14:textId="77777777" w:rsidR="00AD0898" w:rsidRDefault="00AD0898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49"/>
                                <w:sz w:val="22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7190" w:type="dxa"/>
                            <w:gridSpan w:val="10"/>
                            <w:shd w:val="clear" w:color="auto" w:fill="FEFEFE"/>
                          </w:tcPr>
                          <w:p w14:paraId="21F6DA21" w14:textId="77777777" w:rsidR="00D540A8" w:rsidRPr="00D540A8" w:rsidRDefault="00D540A8" w:rsidP="00D540A8">
                            <w:pPr>
                              <w:autoSpaceDE w:val="0"/>
                              <w:autoSpaceDN w:val="0"/>
                              <w:spacing w:after="67"/>
                              <w:ind w:right="68" w:firstLineChars="100" w:firstLine="240"/>
                              <w:rPr>
                                <w:sz w:val="24"/>
                              </w:rPr>
                            </w:pPr>
                            <w:r w:rsidRPr="00D540A8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</w:tc>
                      </w:tr>
                      <w:tr w:rsidR="00AD0898" w14:paraId="41CA164F" w14:textId="77777777" w:rsidTr="00385ED5">
                        <w:trPr>
                          <w:trHeight w:hRule="exact" w:val="1084"/>
                        </w:trPr>
                        <w:tc>
                          <w:tcPr>
                            <w:tcW w:w="1560" w:type="dxa"/>
                            <w:shd w:val="clear" w:color="auto" w:fill="FEFEFE"/>
                            <w:vAlign w:val="center"/>
                          </w:tcPr>
                          <w:p w14:paraId="1F86795E" w14:textId="77777777" w:rsidR="00AD0898" w:rsidRDefault="00AD0898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/>
                                <w:color w:val="313131"/>
                                <w:spacing w:val="7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190" w:type="dxa"/>
                            <w:gridSpan w:val="10"/>
                            <w:shd w:val="clear" w:color="auto" w:fill="FEFEFE"/>
                            <w:vAlign w:val="center"/>
                          </w:tcPr>
                          <w:p w14:paraId="04EAE118" w14:textId="77777777" w:rsidR="00AD0898" w:rsidRDefault="00AD089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14:paraId="00C69E35" w14:textId="77777777" w:rsidR="00AD0898" w:rsidRDefault="00AD0898"/>
                  </w:txbxContent>
                </v:textbox>
                <w10:wrap anchorx="page" anchory="page"/>
              </v:shape>
            </w:pict>
          </mc:Fallback>
        </mc:AlternateContent>
      </w:r>
    </w:p>
    <w:p w14:paraId="0F430725" w14:textId="77777777" w:rsidR="005D1435" w:rsidRDefault="005D1435"/>
    <w:p w14:paraId="1975D203" w14:textId="77777777" w:rsidR="005D1435" w:rsidRDefault="005D1435"/>
    <w:p w14:paraId="58068013" w14:textId="77777777" w:rsidR="005D1435" w:rsidRDefault="005D1435"/>
    <w:p w14:paraId="0C6C4195" w14:textId="77777777" w:rsidR="005D1435" w:rsidRDefault="005D1435"/>
    <w:p w14:paraId="301C9B17" w14:textId="77777777" w:rsidR="005D1435" w:rsidRDefault="005D1435"/>
    <w:p w14:paraId="54769067" w14:textId="77777777" w:rsidR="005D1435" w:rsidRDefault="005D1435"/>
    <w:p w14:paraId="638EB175" w14:textId="77777777" w:rsidR="005D1435" w:rsidRDefault="005D1435"/>
    <w:p w14:paraId="743AC0E0" w14:textId="77777777" w:rsidR="008054F3" w:rsidRDefault="008054F3"/>
    <w:sectPr w:rsidR="008054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D9A2" w14:textId="77777777" w:rsidR="00D540A8" w:rsidRDefault="00D540A8" w:rsidP="00D540A8">
      <w:r>
        <w:separator/>
      </w:r>
    </w:p>
  </w:endnote>
  <w:endnote w:type="continuationSeparator" w:id="0">
    <w:p w14:paraId="60596775" w14:textId="77777777" w:rsidR="00D540A8" w:rsidRDefault="00D540A8" w:rsidP="00D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1195" w14:textId="77777777" w:rsidR="00D540A8" w:rsidRDefault="00D540A8" w:rsidP="00D540A8">
      <w:r>
        <w:separator/>
      </w:r>
    </w:p>
  </w:footnote>
  <w:footnote w:type="continuationSeparator" w:id="0">
    <w:p w14:paraId="5F30C7A1" w14:textId="77777777" w:rsidR="00D540A8" w:rsidRDefault="00D540A8" w:rsidP="00D54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35"/>
    <w:rsid w:val="00030B7A"/>
    <w:rsid w:val="000F10C8"/>
    <w:rsid w:val="00220EC4"/>
    <w:rsid w:val="00385ED5"/>
    <w:rsid w:val="003A64F2"/>
    <w:rsid w:val="005D1435"/>
    <w:rsid w:val="006753D8"/>
    <w:rsid w:val="006D4947"/>
    <w:rsid w:val="007A07FC"/>
    <w:rsid w:val="008054F3"/>
    <w:rsid w:val="00AD0898"/>
    <w:rsid w:val="00B37C66"/>
    <w:rsid w:val="00C12B92"/>
    <w:rsid w:val="00D540A8"/>
    <w:rsid w:val="00ED3553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2B923"/>
  <w15:docId w15:val="{A13A63EB-693B-41E2-8D50-10588DED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A8"/>
  </w:style>
  <w:style w:type="paragraph" w:styleId="a5">
    <w:name w:val="footer"/>
    <w:basedOn w:val="a"/>
    <w:link w:val="a6"/>
    <w:uiPriority w:val="99"/>
    <w:unhideWhenUsed/>
    <w:rsid w:val="00D5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A8D-24A4-46C0-9CE8-938D7DF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振興課_商工係</dc:creator>
  <cp:lastModifiedBy>企画観光課広報係</cp:lastModifiedBy>
  <cp:revision>2</cp:revision>
  <cp:lastPrinted>2017-09-19T05:31:00Z</cp:lastPrinted>
  <dcterms:created xsi:type="dcterms:W3CDTF">2020-08-31T02:39:00Z</dcterms:created>
  <dcterms:modified xsi:type="dcterms:W3CDTF">2020-08-31T02:39:00Z</dcterms:modified>
</cp:coreProperties>
</file>